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917AC">
        <w:rPr>
          <w:rFonts w:ascii="Arial" w:hAnsi="Arial" w:cs="Arial"/>
        </w:rPr>
        <w:t>30 октябр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5917AC">
        <w:rPr>
          <w:rFonts w:ascii="Arial" w:hAnsi="Arial" w:cs="Arial"/>
        </w:rPr>
        <w:t>10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9 года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7F761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квартал 2019 года ,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9 года по доходам </w:t>
      </w:r>
      <w:r w:rsidR="007F7617">
        <w:rPr>
          <w:rFonts w:ascii="Arial" w:hAnsi="Arial" w:cs="Arial"/>
        </w:rPr>
        <w:t>1321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рублей и по расходам 1</w:t>
      </w:r>
      <w:r w:rsidR="007F7617">
        <w:rPr>
          <w:rFonts w:ascii="Arial" w:hAnsi="Arial" w:cs="Arial"/>
        </w:rPr>
        <w:t>390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7F76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5917AC">
        <w:t>о</w:t>
      </w:r>
      <w:r w:rsidR="00630674">
        <w:t>т</w:t>
      </w:r>
      <w:r w:rsidR="005917AC">
        <w:t xml:space="preserve"> 30.10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5917AC">
        <w:t>104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F7617">
            <w:r>
              <w:t>-</w:t>
            </w:r>
            <w:r w:rsidR="007F7617">
              <w:t>1321</w:t>
            </w:r>
            <w:r w:rsidR="00F536C8">
              <w:t>,</w:t>
            </w:r>
            <w:r w:rsidR="007F7617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F7617">
            <w:r>
              <w:t>-</w:t>
            </w:r>
            <w:r w:rsidR="007F7617">
              <w:t>1321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F536C8">
            <w:r>
              <w:t>-</w:t>
            </w:r>
            <w:r w:rsidR="00F536C8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F7617" w:rsidP="001D0110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F7617" w:rsidP="00281F6F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281F6F">
            <w:r>
              <w:t>1390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281F6F">
            <w:r>
              <w:t>1390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917AC" w:rsidP="00623F10">
      <w:pPr>
        <w:jc w:val="right"/>
      </w:pPr>
      <w:r>
        <w:t>О</w:t>
      </w:r>
      <w:r w:rsidR="00623F10">
        <w:t>т</w:t>
      </w:r>
      <w:r>
        <w:t xml:space="preserve"> 30.10</w:t>
      </w:r>
      <w:r w:rsidR="00BF149D">
        <w:t>.</w:t>
      </w:r>
      <w:r w:rsidR="009801F0">
        <w:t>201</w:t>
      </w:r>
      <w:r w:rsidR="005A053A">
        <w:t>9</w:t>
      </w:r>
      <w:r>
        <w:t xml:space="preserve"> </w:t>
      </w:r>
      <w:r w:rsidR="00623F10">
        <w:t>№</w:t>
      </w:r>
      <w:r>
        <w:t>10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0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,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F7617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7F761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8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,7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7F761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F761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7F761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5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5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80BF1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680BF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  <w:r w:rsidR="008A6B9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680BF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680BF1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8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680BF1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917AC" w:rsidP="00623F10">
      <w:pPr>
        <w:jc w:val="right"/>
      </w:pPr>
      <w:r>
        <w:t>о</w:t>
      </w:r>
      <w:r w:rsidR="00623F10">
        <w:t>т</w:t>
      </w:r>
      <w:r>
        <w:t xml:space="preserve"> 30.10.</w:t>
      </w:r>
      <w:r w:rsidR="00BF149D">
        <w:t xml:space="preserve"> </w:t>
      </w:r>
      <w:r w:rsidR="00EA021D">
        <w:t>201</w:t>
      </w:r>
      <w:r w:rsidR="001D6A8B">
        <w:t>9</w:t>
      </w:r>
      <w:r w:rsidR="00623F10">
        <w:t xml:space="preserve">  №</w:t>
      </w:r>
      <w:r>
        <w:t>10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680BF1">
        <w:t>2</w:t>
      </w:r>
      <w:r w:rsidR="008A6B95">
        <w:t xml:space="preserve">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D6A8B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680BF1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80BF1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80BF1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80BF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3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E75A86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80BF1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283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5917AC">
        <w:t xml:space="preserve"> 30.10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 w:rsidR="005917AC">
        <w:t>10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F028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D01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0283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F02832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0283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0283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283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5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5</w:t>
            </w:r>
          </w:p>
        </w:tc>
      </w:tr>
      <w:tr w:rsidR="00D3058C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D3058C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D3058C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D3058C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Default="00D3058C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86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C858D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680640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72786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680640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6806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72786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Default="0072786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72786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72786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72786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72786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6</w:t>
            </w:r>
          </w:p>
        </w:tc>
      </w:tr>
      <w:tr w:rsidR="00680640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72786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72786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680640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72786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9E3DD0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Default="009E3DD0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E3DD0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E3DD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E3DD0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</w:tcPr>
          <w:p w:rsidR="009E3DD0" w:rsidRPr="009A6E48" w:rsidRDefault="009E3DD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E3DD0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9E3DD0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E3DD0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9A6E48" w:rsidRDefault="009E3DD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484429" w:rsidRDefault="009E3DD0" w:rsidP="009E3D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484429" w:rsidRDefault="009E3DD0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484429" w:rsidRDefault="009E3DD0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5917AC">
        <w:t>30.10.</w:t>
      </w:r>
      <w:r w:rsidR="007E3F30">
        <w:t>201</w:t>
      </w:r>
      <w:r w:rsidR="003F6F6E">
        <w:t>9</w:t>
      </w:r>
      <w:r w:rsidR="00496162">
        <w:t xml:space="preserve"> №</w:t>
      </w:r>
      <w:r w:rsidR="00A01EAD">
        <w:t xml:space="preserve"> </w:t>
      </w:r>
      <w:r w:rsidR="005917AC">
        <w:t>104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2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9E3D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39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9E3D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80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9E3D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57,7</w:t>
            </w:r>
          </w:p>
        </w:tc>
      </w:tr>
      <w:tr w:rsidR="003C69A8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06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E3DD0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59,4</w:t>
            </w:r>
          </w:p>
        </w:tc>
      </w:tr>
      <w:tr w:rsidR="003C69A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9E3DD0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3C69A8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9E3DD0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5</w:t>
            </w:r>
          </w:p>
        </w:tc>
      </w:tr>
      <w:tr w:rsidR="009E3DD0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</w:tr>
      <w:tr w:rsidR="009E3DD0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D0" w:rsidRPr="00FE2F2C" w:rsidRDefault="009E3DD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E3DD0" w:rsidRPr="00FE2F2C" w:rsidRDefault="009E3DD0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5</w:t>
            </w:r>
          </w:p>
        </w:tc>
      </w:tr>
      <w:tr w:rsidR="00843CCD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843CCD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843CCD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843CCD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0</w:t>
            </w:r>
          </w:p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43C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3CCD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843CCD" w:rsidRDefault="00843CCD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3CCD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43CCD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3CCD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3CCD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843CCD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992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43CCD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6</w:t>
            </w:r>
          </w:p>
        </w:tc>
        <w:tc>
          <w:tcPr>
            <w:tcW w:w="992" w:type="dxa"/>
            <w:gridSpan w:val="2"/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9A6E48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43CCD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843CCD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9A6E48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gridSpan w:val="2"/>
          </w:tcPr>
          <w:p w:rsidR="00843CCD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43CCD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8</w:t>
            </w:r>
          </w:p>
        </w:tc>
      </w:tr>
      <w:tr w:rsidR="00843CCD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Default="00843CCD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843CCD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843CCD" w:rsidRPr="00FE2F2C" w:rsidRDefault="00843CC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3CCD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843CC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43CCD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FE2F2C" w:rsidRDefault="00843CC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CCD" w:rsidRPr="003C76A6" w:rsidRDefault="00B95AE6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CCD" w:rsidRPr="00FE2F2C" w:rsidRDefault="00B95AE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B95AE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3C76A6" w:rsidRDefault="00B95AE6" w:rsidP="00ED1CD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5AE6" w:rsidRPr="00FE2F2C" w:rsidRDefault="00B95AE6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B95AE6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FE2F2C" w:rsidRDefault="00B95AE6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6" w:rsidRPr="003C76A6" w:rsidRDefault="00B95AE6" w:rsidP="00ED1CD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5AE6" w:rsidRPr="00FE2F2C" w:rsidRDefault="00B95AE6" w:rsidP="00ED1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C1" w:rsidRDefault="007115C1" w:rsidP="004C6C7A">
      <w:r>
        <w:separator/>
      </w:r>
    </w:p>
  </w:endnote>
  <w:endnote w:type="continuationSeparator" w:id="0">
    <w:p w:rsidR="007115C1" w:rsidRDefault="007115C1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E3DD0" w:rsidRDefault="000E4378">
        <w:pPr>
          <w:pStyle w:val="a5"/>
          <w:jc w:val="right"/>
        </w:pPr>
        <w:fldSimple w:instr=" PAGE   \* MERGEFORMAT ">
          <w:r w:rsidR="005917AC">
            <w:rPr>
              <w:noProof/>
            </w:rPr>
            <w:t>13</w:t>
          </w:r>
        </w:fldSimple>
      </w:p>
    </w:sdtContent>
  </w:sdt>
  <w:p w:rsidR="009E3DD0" w:rsidRDefault="009E3D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C1" w:rsidRDefault="007115C1" w:rsidP="004C6C7A">
      <w:r>
        <w:separator/>
      </w:r>
    </w:p>
  </w:footnote>
  <w:footnote w:type="continuationSeparator" w:id="0">
    <w:p w:rsidR="007115C1" w:rsidRDefault="007115C1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E3DD0" w:rsidRDefault="000E4378">
        <w:pPr>
          <w:pStyle w:val="a3"/>
          <w:jc w:val="right"/>
        </w:pPr>
        <w:fldSimple w:instr=" PAGE   \* MERGEFORMAT ">
          <w:r w:rsidR="005917AC">
            <w:rPr>
              <w:noProof/>
            </w:rPr>
            <w:t>13</w:t>
          </w:r>
        </w:fldSimple>
      </w:p>
    </w:sdtContent>
  </w:sdt>
  <w:p w:rsidR="009E3DD0" w:rsidRDefault="009E3D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6A06"/>
    <w:rsid w:val="0005479E"/>
    <w:rsid w:val="000610E6"/>
    <w:rsid w:val="000746F6"/>
    <w:rsid w:val="00075887"/>
    <w:rsid w:val="000905F8"/>
    <w:rsid w:val="000A697D"/>
    <w:rsid w:val="000A70CF"/>
    <w:rsid w:val="000A7336"/>
    <w:rsid w:val="000B27D3"/>
    <w:rsid w:val="000C0691"/>
    <w:rsid w:val="000D744A"/>
    <w:rsid w:val="000E2943"/>
    <w:rsid w:val="000E4378"/>
    <w:rsid w:val="000F20A6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14D7"/>
    <w:rsid w:val="00583D1D"/>
    <w:rsid w:val="005857D1"/>
    <w:rsid w:val="005917AC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F3D2B"/>
    <w:rsid w:val="007011EE"/>
    <w:rsid w:val="007109B6"/>
    <w:rsid w:val="007115C1"/>
    <w:rsid w:val="00713A22"/>
    <w:rsid w:val="00716E9C"/>
    <w:rsid w:val="00726276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6067E"/>
    <w:rsid w:val="00B649DE"/>
    <w:rsid w:val="00B70D4A"/>
    <w:rsid w:val="00B72784"/>
    <w:rsid w:val="00B870CD"/>
    <w:rsid w:val="00B92D70"/>
    <w:rsid w:val="00B947EA"/>
    <w:rsid w:val="00B95AE6"/>
    <w:rsid w:val="00BA7A6A"/>
    <w:rsid w:val="00BB392A"/>
    <w:rsid w:val="00BC0AF1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75A86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0147-9BDE-4368-BBD7-F007248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3-31T06:51:00Z</cp:lastPrinted>
  <dcterms:created xsi:type="dcterms:W3CDTF">2019-09-17T09:26:00Z</dcterms:created>
  <dcterms:modified xsi:type="dcterms:W3CDTF">2019-10-29T07:30:00Z</dcterms:modified>
</cp:coreProperties>
</file>